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前启后的近代化学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前启后的近代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48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承前启后的近代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